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DB" w:rsidRPr="00021ADB" w:rsidRDefault="00021ADB" w:rsidP="00021ADB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10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8"/>
      </w:tblGrid>
      <w:tr w:rsidR="00B906F2" w:rsidRPr="00B906F2" w:rsidTr="00712A09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0C41D5" w:rsidRDefault="000C41D5" w:rsidP="00A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B906F2" w:rsidRPr="00B906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atient Inform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Acct # ___________</w:t>
            </w:r>
          </w:p>
        </w:tc>
      </w:tr>
      <w:tr w:rsidR="00B906F2" w:rsidRPr="00B906F2" w:rsidTr="00F339F2"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3A8A" w:rsidRDefault="00AA3A8A" w:rsidP="0035037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day’s 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:______________________________</w:t>
            </w:r>
          </w:p>
          <w:p w:rsidR="009C31C3" w:rsidRDefault="00B906F2" w:rsidP="001F577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ll Name:_____________________________________________ Preferred Name:______________   Sex:       ⃝ Female      ⃝ Male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ress: _____________________________________________________________  Apt./Unit Number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:________________________________________________ State:____________ Zip Code:_________________________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e Phone #:_________________________ Work #:___________________________ Cell #</w:t>
            </w:r>
            <w:r w:rsidR="009C31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_________________________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  <w:p w:rsidR="00B906F2" w:rsidRPr="00B906F2" w:rsidRDefault="00190CF4" w:rsidP="00A94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we send you text appointment reminders</w:t>
            </w:r>
            <w:r w:rsidR="009C31C3" w:rsidRPr="004D1A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94B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so, please tell us your cell provider: </w:t>
            </w:r>
            <w:bookmarkStart w:id="0" w:name="_GoBack"/>
            <w:bookmarkEnd w:id="0"/>
            <w:r w:rsidR="009C31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:_______________</w:t>
            </w:r>
            <w:r w:rsidR="003503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</w:t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  <w:r w:rsidR="003503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</w:t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 Birth Date:___________________ (Age:_____ )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S#: ____________________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ation:__________________________________________ Employer:_____________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ital Status:      □ Single      □ Married      □ Other               Name of Spouse:___________________________________ 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s/Ages of Children</w:t>
            </w:r>
            <w:r w:rsidR="001F57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36C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ving </w:t>
            </w:r>
            <w:r w:rsidR="001F57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 Home</w:t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________________</w:t>
            </w:r>
            <w:r w:rsidR="00236C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</w:t>
            </w:r>
            <w:r w:rsidR="001F57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</w:t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and Number of Emergency Contact:_______________________________________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were you referred to Tysdal Chiropractic?     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□  Family Member     □  Friend     □  Doctor     □ Internet     □ Newspaper     □ Phone Book     □ 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_______</w:t>
            </w:r>
            <w:r w:rsidR="00B906F2"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906F2"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ease give us the name of the family member, friend or doctor that referred you:_________</w:t>
            </w:r>
            <w:r w:rsidR="00D426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</w:p>
        </w:tc>
      </w:tr>
      <w:tr w:rsidR="00B906F2" w:rsidRPr="00B906F2" w:rsidTr="00712A09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B90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Insurance Information</w:t>
            </w:r>
          </w:p>
        </w:tc>
      </w:tr>
      <w:tr w:rsidR="00B906F2" w:rsidRPr="00B906F2" w:rsidTr="00F339F2"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DE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urance Company:_____________________ Policy Number:</w:t>
            </w:r>
            <w:r w:rsidR="00DE4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Group Number: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y Holder’s Name:_____________________________________  Policy Holder’s Birth</w:t>
            </w:r>
            <w:r w:rsidR="00DE46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e: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y Holder’s Relationship to the Patient:   □   Self   □   Spouse   □   Parent/Guardian   □   Other_____________________________</w:t>
            </w:r>
          </w:p>
        </w:tc>
      </w:tr>
      <w:tr w:rsidR="00B906F2" w:rsidRPr="00B906F2" w:rsidTr="00712A09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B90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hiropractic History</w:t>
            </w:r>
          </w:p>
        </w:tc>
      </w:tr>
      <w:tr w:rsidR="00B906F2" w:rsidRPr="00B906F2" w:rsidTr="00F339F2"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021A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 you been under Chiropractic care before?     □ Yes    □ No      If yes, date of last visit?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 your chiropractic experience positive, negative, neutral?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son:_____________________________________________________________________________________________________</w:t>
            </w:r>
          </w:p>
        </w:tc>
      </w:tr>
      <w:tr w:rsidR="00B906F2" w:rsidRPr="00B906F2" w:rsidTr="00712A0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B90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urrent and Past Conditions</w:t>
            </w:r>
          </w:p>
        </w:tc>
      </w:tr>
      <w:tr w:rsidR="00340B59" w:rsidRPr="00B906F2" w:rsidTr="00F339F2"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40B59" w:rsidRPr="00B906F2" w:rsidRDefault="00340B59" w:rsidP="00DE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Please indicate if you have or have had any of these condition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426"/>
              <w:gridCol w:w="1918"/>
              <w:gridCol w:w="2586"/>
            </w:tblGrid>
            <w:tr w:rsidR="00340B59" w:rsidRPr="00B906F2" w:rsidTr="0035037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40B59" w:rsidRPr="00B906F2" w:rsidRDefault="00340B59" w:rsidP="00F3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Headache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houlder Pai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Difficulty Walking/Sitt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Weaknes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Frequent Colds/Flu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Indigest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Anxiety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High Blood Pressure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Fertility Dysfunc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40B59" w:rsidRPr="00B906F2" w:rsidRDefault="00340B59" w:rsidP="00F3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Back Pai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tres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Difficulty Driv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Loss of Balance/Dizzines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Ringing in Ear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leeping Problem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Depress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Vision Problem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Prostate Dysfunc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40B59" w:rsidRPr="00B906F2" w:rsidRDefault="00340B59" w:rsidP="00F3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Neck Pai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Muscle Tens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 Difficulty Work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Fatigue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inus Problem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Allergie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Moody/ Irritable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Poor Memory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exual Dysfunc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40B59" w:rsidRPr="00B906F2" w:rsidRDefault="00340B59" w:rsidP="00F33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Pins/ Needles in Arms/Leg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Overall Joint Pain/Stiffnes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Difficulty Lifting/Bend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Loss of Coordinat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Diarrhea/Constipat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Asthma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Lack of Concentration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Menopausal Difficulties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Menstrual Difficulties</w:t>
                  </w:r>
                </w:p>
              </w:tc>
            </w:tr>
          </w:tbl>
          <w:p w:rsidR="00340B59" w:rsidRPr="00B906F2" w:rsidRDefault="00340B59" w:rsidP="00B906F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906F2" w:rsidRPr="00B906F2" w:rsidTr="00F339F2"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Default="00B906F2" w:rsidP="00B906F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urgeries:_________________________________________________________________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ious illness or injury:___________________________________________________________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</w:t>
            </w:r>
          </w:p>
          <w:p w:rsidR="00714E7B" w:rsidRDefault="00B906F2" w:rsidP="0035037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ergies:_________________________________</w:t>
            </w:r>
            <w:r w:rsidR="003503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</w:t>
            </w:r>
            <w:r w:rsidR="00714E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</w:t>
            </w:r>
            <w:r w:rsidR="003503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</w:t>
            </w:r>
            <w:r w:rsidR="003503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35037C" w:rsidRDefault="00BE1C18" w:rsidP="0035037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abits:     Smoking/Tobacco use?     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Yes    □ 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Alcohol use?     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Y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□ 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If yes, how many drinks per week? _________</w:t>
            </w:r>
          </w:p>
          <w:p w:rsidR="00B906F2" w:rsidRPr="00B906F2" w:rsidRDefault="00B906F2" w:rsidP="003503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s taken within the last two months (include over the counter and vit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):________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______________________________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cupational Stresses: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any other issues concerning your health that you would like the doctor to be aware of?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 you had any other significant traumas? (Auto accidents, falls, etc…):      □ Yes    □ No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Yes, Please Describe: _________________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_________________________________________________________________</w:t>
            </w:r>
          </w:p>
        </w:tc>
      </w:tr>
      <w:tr w:rsidR="00B906F2" w:rsidRPr="00B906F2" w:rsidTr="00712A0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B906F2" w:rsidRDefault="00B906F2" w:rsidP="00B906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he MAJOR Symptom/Complaint</w:t>
            </w:r>
          </w:p>
        </w:tc>
      </w:tr>
      <w:tr w:rsidR="00B906F2" w:rsidRPr="00B906F2" w:rsidTr="00F33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06F2" w:rsidRPr="00220864" w:rsidRDefault="00B906F2" w:rsidP="00340B5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Compl</w:t>
            </w:r>
            <w:r w:rsidR="002208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_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 you had this problem before?     □ Yes    □ No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</w:rPr>
              <w:tab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id the problem start</w:t>
            </w:r>
            <w:proofErr w:type="gramStart"/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_</w:t>
            </w:r>
            <w:proofErr w:type="gramEnd"/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</w:t>
            </w:r>
            <w:r w:rsidRPr="00B906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id this probl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rt? __________________</w:t>
            </w:r>
            <w:r w:rsidRPr="00B906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tbl>
            <w:tblPr>
              <w:tblW w:w="105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82"/>
              <w:gridCol w:w="3390"/>
            </w:tblGrid>
            <w:tr w:rsidR="00B906F2" w:rsidRPr="00B906F2" w:rsidTr="00712A09">
              <w:trPr>
                <w:trHeight w:val="717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340B5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s the problem related to an auto/work accident?     □ Yes    □ No    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f yes, what is the date of the accident? ________________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340B5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ease mark the location(s)</w:t>
                  </w:r>
                  <w:r w:rsidR="00E7016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where you have pain or other symptoms.   </w:t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ab/>
                  </w:r>
                </w:p>
              </w:tc>
            </w:tr>
            <w:tr w:rsidR="00B906F2" w:rsidRPr="00B906F2" w:rsidTr="00B906F2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340B5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lease describe your current pain: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Sharp      □ Dull Ache      □ Numb      □ Shooting      □ Burning      □ Tingl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Other __________________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nce your problem began, is the pain...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Increasing      □ Decreasing      □ Not Changing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How frequently does your pain occur?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□ Constantly     □ Frequently      □ Occasionally      □ Intermittently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What makes your problem better? </w:t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What makes your problem worse? 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ease list other health care providers consulted for this condition: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ate of last physical examination: ___________________________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340B5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90725" cy="2181225"/>
                        <wp:effectExtent l="19050" t="0" r="9525" b="0"/>
                        <wp:docPr id="1" name="Picture 1" descr="https://lh3.googleusercontent.com/uXsr4Q0a3gBlpdJdnnGWtbSZEGgkL0rdDM3zp7GBxZ3OlqmqFb9SBHN2OXHwjCLWg5k7m0ySTVR49bWqyVhgDP7O36ZkGCVP2cYpTaxYITQEaS9ItZ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3.googleusercontent.com/uXsr4Q0a3gBlpdJdnnGWtbSZEGgkL0rdDM3zp7GBxZ3OlqmqFb9SBHN2OXHwjCLWg5k7m0ySTVR49bWqyVhgDP7O36ZkGCVP2cYpTaxYITQEaS9It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ease rate the severity of your pain</w:t>
                  </w:r>
                </w:p>
              </w:tc>
            </w:tr>
            <w:tr w:rsidR="00B906F2" w:rsidRPr="00B906F2" w:rsidTr="00B906F2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B906F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Women: Are you/ is there a possibility that you may be pregnant?    □ Yes      □ No</w:t>
                  </w:r>
                  <w:r w:rsidRPr="00B906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f yes, what is the due date? ____________________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906F2" w:rsidRPr="00B906F2" w:rsidRDefault="00B906F2" w:rsidP="00B9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         </w:t>
                  </w: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                            Unbearable</w:t>
                  </w:r>
                </w:p>
                <w:p w:rsidR="00B906F2" w:rsidRPr="00B906F2" w:rsidRDefault="00B906F2" w:rsidP="00B906F2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06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    1    2    3    4    5    6    7    8    9    10</w:t>
                  </w:r>
                </w:p>
              </w:tc>
            </w:tr>
          </w:tbl>
          <w:p w:rsidR="00B906F2" w:rsidRPr="00B906F2" w:rsidRDefault="00B906F2" w:rsidP="00B906F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0C5C" w:rsidRDefault="00B906F2" w:rsidP="00400C5C">
      <w:pPr>
        <w:spacing w:after="0" w:line="360" w:lineRule="auto"/>
        <w:jc w:val="center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906F2">
        <w:rPr>
          <w:rFonts w:ascii="Calibri" w:eastAsia="Times New Roman" w:hAnsi="Calibri" w:cs="Calibri"/>
          <w:bCs/>
          <w:color w:val="000000"/>
          <w:sz w:val="20"/>
          <w:szCs w:val="20"/>
        </w:rPr>
        <w:t>THE STATEMENTS MADE ON THESE FORMS ARE ACCURATE TO THE BEST OF MY RECOLLECTION AND I AGREE TO ALLOW THIS OFFICE TO EXAMINE ME FOR EVALUATION.</w:t>
      </w:r>
    </w:p>
    <w:p w:rsidR="006540C7" w:rsidRPr="00340B59" w:rsidRDefault="00B906F2" w:rsidP="00400C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06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06F2">
        <w:rPr>
          <w:rFonts w:ascii="Calibri" w:eastAsia="Times New Roman" w:hAnsi="Calibri" w:cs="Calibri"/>
          <w:color w:val="000000"/>
          <w:sz w:val="23"/>
          <w:szCs w:val="23"/>
        </w:rPr>
        <w:t>Signature: _______________________________________________________Date: _______________________</w:t>
      </w:r>
      <w:r w:rsidRPr="00B906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06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06F2">
        <w:rPr>
          <w:rFonts w:ascii="Calibri" w:eastAsia="Times New Roman" w:hAnsi="Calibri" w:cs="Calibri"/>
          <w:color w:val="000000"/>
          <w:sz w:val="23"/>
          <w:szCs w:val="23"/>
        </w:rPr>
        <w:t>If under 18, Parent/Guardian Signature: ________________________________Date: _______________________</w:t>
      </w:r>
    </w:p>
    <w:sectPr w:rsidR="006540C7" w:rsidRPr="00340B59" w:rsidSect="005913A1">
      <w:headerReference w:type="default" r:id="rId9"/>
      <w:pgSz w:w="12240" w:h="15840"/>
      <w:pgMar w:top="576" w:right="576" w:bottom="576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09" w:rsidRDefault="00712A09" w:rsidP="00712A09">
      <w:pPr>
        <w:spacing w:after="0" w:line="240" w:lineRule="auto"/>
      </w:pPr>
      <w:r>
        <w:separator/>
      </w:r>
    </w:p>
  </w:endnote>
  <w:endnote w:type="continuationSeparator" w:id="0">
    <w:p w:rsidR="00712A09" w:rsidRDefault="00712A09" w:rsidP="007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09" w:rsidRDefault="00712A09" w:rsidP="00712A09">
      <w:pPr>
        <w:spacing w:after="0" w:line="240" w:lineRule="auto"/>
      </w:pPr>
      <w:r>
        <w:separator/>
      </w:r>
    </w:p>
  </w:footnote>
  <w:footnote w:type="continuationSeparator" w:id="0">
    <w:p w:rsidR="00712A09" w:rsidRDefault="00712A09" w:rsidP="007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09" w:rsidRDefault="00712A09" w:rsidP="00712A09">
    <w:pPr>
      <w:pStyle w:val="Header"/>
      <w:jc w:val="center"/>
    </w:pPr>
    <w:r>
      <w:rPr>
        <w:noProof/>
      </w:rPr>
      <w:drawing>
        <wp:inline distT="0" distB="0" distL="0" distR="0" wp14:anchorId="17163C34" wp14:editId="4B1051DC">
          <wp:extent cx="2849386" cy="1171575"/>
          <wp:effectExtent l="0" t="0" r="0" b="0"/>
          <wp:docPr id="3" name="Picture 3" descr="C:\Users\ZT\AppData\Local\Temp\Temp3_Logo_draft__83_27172.zip\Logo draft #83\Logo - black version\Logo - black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T\AppData\Local\Temp\Temp3_Logo_draft__83_27172.zip\Logo draft #83\Logo - black version\Logo - black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427" cy="117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A09" w:rsidRDefault="00712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2"/>
    <w:rsid w:val="00021ADB"/>
    <w:rsid w:val="0005582B"/>
    <w:rsid w:val="000C41D5"/>
    <w:rsid w:val="00156280"/>
    <w:rsid w:val="00170489"/>
    <w:rsid w:val="00190CF4"/>
    <w:rsid w:val="001F577E"/>
    <w:rsid w:val="00220864"/>
    <w:rsid w:val="00236C4A"/>
    <w:rsid w:val="00246376"/>
    <w:rsid w:val="00262299"/>
    <w:rsid w:val="002725D1"/>
    <w:rsid w:val="002A207C"/>
    <w:rsid w:val="00340B59"/>
    <w:rsid w:val="0035037C"/>
    <w:rsid w:val="00400C5C"/>
    <w:rsid w:val="004651E3"/>
    <w:rsid w:val="004D1ADE"/>
    <w:rsid w:val="005913A1"/>
    <w:rsid w:val="006540C7"/>
    <w:rsid w:val="00712A09"/>
    <w:rsid w:val="00714E7B"/>
    <w:rsid w:val="009858B7"/>
    <w:rsid w:val="009C31C3"/>
    <w:rsid w:val="009D2BA5"/>
    <w:rsid w:val="00A25D97"/>
    <w:rsid w:val="00A94B7C"/>
    <w:rsid w:val="00AA3A8A"/>
    <w:rsid w:val="00AF2B90"/>
    <w:rsid w:val="00B275A9"/>
    <w:rsid w:val="00B906F2"/>
    <w:rsid w:val="00BE1C18"/>
    <w:rsid w:val="00CE29E1"/>
    <w:rsid w:val="00D426CE"/>
    <w:rsid w:val="00D72755"/>
    <w:rsid w:val="00DA4928"/>
    <w:rsid w:val="00DE25D0"/>
    <w:rsid w:val="00DE465A"/>
    <w:rsid w:val="00E07729"/>
    <w:rsid w:val="00E7016F"/>
    <w:rsid w:val="00F3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06F2"/>
  </w:style>
  <w:style w:type="paragraph" w:styleId="BalloonText">
    <w:name w:val="Balloon Text"/>
    <w:basedOn w:val="Normal"/>
    <w:link w:val="BalloonTextChar"/>
    <w:uiPriority w:val="99"/>
    <w:semiHidden/>
    <w:unhideWhenUsed/>
    <w:rsid w:val="00B9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09"/>
  </w:style>
  <w:style w:type="paragraph" w:styleId="Footer">
    <w:name w:val="footer"/>
    <w:basedOn w:val="Normal"/>
    <w:link w:val="FooterChar"/>
    <w:uiPriority w:val="99"/>
    <w:unhideWhenUsed/>
    <w:rsid w:val="0071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A161-DD6B-4EF4-8ED8-CCC7B95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 Tysdal</dc:creator>
  <cp:lastModifiedBy>ZT</cp:lastModifiedBy>
  <cp:revision>7</cp:revision>
  <cp:lastPrinted>2018-06-11T15:47:00Z</cp:lastPrinted>
  <dcterms:created xsi:type="dcterms:W3CDTF">2018-07-25T22:37:00Z</dcterms:created>
  <dcterms:modified xsi:type="dcterms:W3CDTF">2018-08-01T19:57:00Z</dcterms:modified>
</cp:coreProperties>
</file>